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34BD7" w14:textId="77777777" w:rsidR="0059076D" w:rsidRDefault="0059076D" w:rsidP="0059076D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xploring the various methods of using reinforcement learning to play Pong</w:t>
      </w:r>
    </w:p>
    <w:p w14:paraId="7C7150F1" w14:textId="77777777" w:rsidR="0059076D" w:rsidRDefault="0059076D" w:rsidP="0059076D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Xingzhi Lu</w:t>
      </w:r>
    </w:p>
    <w:p w14:paraId="18C738AA" w14:textId="4888E5D8" w:rsidR="0059076D" w:rsidRPr="005468D5" w:rsidRDefault="0059076D" w:rsidP="0059076D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oncord College</w:t>
      </w:r>
    </w:p>
    <w:p w14:paraId="7BBE9CF7" w14:textId="77777777" w:rsidR="00E472E3" w:rsidRDefault="00E472E3">
      <w:pPr>
        <w:widowControl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val="en-GB"/>
        </w:rPr>
        <w:id w:val="969119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EDED6F3" w14:textId="5F4205BE" w:rsidR="00E472E3" w:rsidRPr="00E472E3" w:rsidRDefault="00E472E3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E472E3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en-GB"/>
            </w:rPr>
            <w:t>Contents</w:t>
          </w:r>
        </w:p>
        <w:p w14:paraId="32B6D3BB" w14:textId="15711A93" w:rsidR="001024BE" w:rsidRDefault="00E472E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41757" w:history="1">
            <w:r w:rsidR="001024BE" w:rsidRPr="009B153A">
              <w:rPr>
                <w:rStyle w:val="Hyperlink"/>
                <w:noProof/>
              </w:rPr>
              <w:t>Abstract</w:t>
            </w:r>
            <w:r w:rsidR="001024BE">
              <w:rPr>
                <w:noProof/>
                <w:webHidden/>
              </w:rPr>
              <w:tab/>
            </w:r>
            <w:r w:rsidR="001024BE">
              <w:rPr>
                <w:noProof/>
                <w:webHidden/>
              </w:rPr>
              <w:fldChar w:fldCharType="begin"/>
            </w:r>
            <w:r w:rsidR="001024BE">
              <w:rPr>
                <w:noProof/>
                <w:webHidden/>
              </w:rPr>
              <w:instrText xml:space="preserve"> PAGEREF _Toc201141757 \h </w:instrText>
            </w:r>
            <w:r w:rsidR="001024BE">
              <w:rPr>
                <w:noProof/>
                <w:webHidden/>
              </w:rPr>
            </w:r>
            <w:r w:rsidR="001024BE">
              <w:rPr>
                <w:noProof/>
                <w:webHidden/>
              </w:rPr>
              <w:fldChar w:fldCharType="separate"/>
            </w:r>
            <w:r w:rsidR="001024BE">
              <w:rPr>
                <w:noProof/>
                <w:webHidden/>
              </w:rPr>
              <w:t>3</w:t>
            </w:r>
            <w:r w:rsidR="001024BE">
              <w:rPr>
                <w:noProof/>
                <w:webHidden/>
              </w:rPr>
              <w:fldChar w:fldCharType="end"/>
            </w:r>
          </w:hyperlink>
        </w:p>
        <w:p w14:paraId="2AE57910" w14:textId="59FD2A32" w:rsidR="001024BE" w:rsidRDefault="001024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58" w:history="1">
            <w:r w:rsidRPr="009B153A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2345" w14:textId="5C124C7E" w:rsidR="001024BE" w:rsidRDefault="001024BE">
          <w:pPr>
            <w:pStyle w:val="TOC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59" w:history="1">
            <w:r w:rsidRPr="009B153A">
              <w:rPr>
                <w:rStyle w:val="Hyperlink"/>
                <w:noProof/>
                <w:lang w:val="en-GB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DA59" w14:textId="2C1211C5" w:rsidR="001024BE" w:rsidRDefault="001024BE">
          <w:pPr>
            <w:pStyle w:val="TOC2"/>
            <w:tabs>
              <w:tab w:val="left" w:pos="110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60" w:history="1">
            <w:r w:rsidRPr="009B153A">
              <w:rPr>
                <w:rStyle w:val="Hyperlink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Project mo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385C" w14:textId="5FC24CB5" w:rsidR="001024BE" w:rsidRDefault="001024BE">
          <w:pPr>
            <w:pStyle w:val="TOC2"/>
            <w:tabs>
              <w:tab w:val="left" w:pos="110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61" w:history="1">
            <w:r w:rsidRPr="009B153A">
              <w:rPr>
                <w:rStyle w:val="Hyperlink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Aim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0BD3" w14:textId="3EC148F3" w:rsidR="001024BE" w:rsidRDefault="001024BE">
          <w:pPr>
            <w:pStyle w:val="TOC2"/>
            <w:tabs>
              <w:tab w:val="left" w:pos="110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62" w:history="1">
            <w:r w:rsidRPr="009B153A">
              <w:rPr>
                <w:rStyle w:val="Hyperlink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My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4E6E" w14:textId="7B7CF221" w:rsidR="001024BE" w:rsidRDefault="001024BE">
          <w:pPr>
            <w:pStyle w:val="TOC3"/>
            <w:tabs>
              <w:tab w:val="left" w:pos="1760"/>
              <w:tab w:val="right" w:leader="dot" w:pos="1045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63" w:history="1">
            <w:r w:rsidRPr="009B153A">
              <w:rPr>
                <w:rStyle w:val="Hyperlink"/>
                <w:noProof/>
                <w:lang w:val="en-GB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What I hope to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B551" w14:textId="5A074F9E" w:rsidR="001024BE" w:rsidRDefault="001024BE">
          <w:pPr>
            <w:pStyle w:val="TOC3"/>
            <w:tabs>
              <w:tab w:val="left" w:pos="1760"/>
              <w:tab w:val="right" w:leader="dot" w:pos="1045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64" w:history="1">
            <w:r w:rsidRPr="009B153A">
              <w:rPr>
                <w:rStyle w:val="Hyperlink"/>
                <w:noProof/>
                <w:lang w:val="en-GB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Skills I hope to 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B8B9" w14:textId="6921AB95" w:rsidR="001024BE" w:rsidRDefault="001024BE">
          <w:pPr>
            <w:pStyle w:val="TOC2"/>
            <w:tabs>
              <w:tab w:val="left" w:pos="110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65" w:history="1">
            <w:r w:rsidRPr="009B153A">
              <w:rPr>
                <w:rStyle w:val="Hyperlink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Choosing my project 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51F1" w14:textId="2BEDF0EA" w:rsidR="001024BE" w:rsidRDefault="001024BE">
          <w:pPr>
            <w:pStyle w:val="TOC3"/>
            <w:tabs>
              <w:tab w:val="left" w:pos="1760"/>
              <w:tab w:val="right" w:leader="dot" w:pos="1045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66" w:history="1">
            <w:r w:rsidRPr="009B153A">
              <w:rPr>
                <w:rStyle w:val="Hyperlink"/>
                <w:noProof/>
                <w:lang w:val="en-GB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Other idea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885B" w14:textId="4C451731" w:rsidR="001024BE" w:rsidRDefault="001024BE">
          <w:pPr>
            <w:pStyle w:val="TOC3"/>
            <w:tabs>
              <w:tab w:val="left" w:pos="1760"/>
              <w:tab w:val="right" w:leader="dot" w:pos="1045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67" w:history="1">
            <w:r w:rsidRPr="009B153A">
              <w:rPr>
                <w:rStyle w:val="Hyperlink"/>
                <w:noProof/>
                <w:lang w:val="en-GB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Why did I choose this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E3FF" w14:textId="7CA530A3" w:rsidR="001024BE" w:rsidRDefault="001024BE">
          <w:pPr>
            <w:pStyle w:val="TOC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68" w:history="1">
            <w:r w:rsidRPr="009B153A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9EC8" w14:textId="26B5D2D3" w:rsidR="001024BE" w:rsidRDefault="001024BE">
          <w:pPr>
            <w:pStyle w:val="TOC2"/>
            <w:tabs>
              <w:tab w:val="left" w:pos="110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69" w:history="1">
            <w:r w:rsidRPr="009B153A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Selecting a suitable 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1CC5" w14:textId="626D52BF" w:rsidR="001024BE" w:rsidRDefault="001024BE">
          <w:pPr>
            <w:pStyle w:val="TOC3"/>
            <w:tabs>
              <w:tab w:val="left" w:pos="1760"/>
              <w:tab w:val="right" w:leader="dot" w:pos="1045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70" w:history="1">
            <w:r w:rsidRPr="009B153A">
              <w:rPr>
                <w:rStyle w:val="Hyperlink"/>
                <w:noProof/>
                <w:lang w:val="en-GB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A1A9" w14:textId="4EBD9FBF" w:rsidR="001024BE" w:rsidRDefault="001024BE">
          <w:pPr>
            <w:pStyle w:val="TOC3"/>
            <w:tabs>
              <w:tab w:val="left" w:pos="1760"/>
              <w:tab w:val="right" w:leader="dot" w:pos="1045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71" w:history="1">
            <w:r w:rsidRPr="009B153A">
              <w:rPr>
                <w:rStyle w:val="Hyperlink"/>
                <w:noProof/>
                <w:lang w:val="en-GB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JavaScript and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A00C" w14:textId="15A8D47E" w:rsidR="001024BE" w:rsidRDefault="001024BE">
          <w:pPr>
            <w:pStyle w:val="TOC3"/>
            <w:tabs>
              <w:tab w:val="left" w:pos="1760"/>
              <w:tab w:val="right" w:leader="dot" w:pos="1045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72" w:history="1">
            <w:r w:rsidRPr="009B153A">
              <w:rPr>
                <w:rStyle w:val="Hyperlink"/>
                <w:noProof/>
                <w:lang w:val="en-GB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A30E" w14:textId="78CB51E4" w:rsidR="001024BE" w:rsidRDefault="001024BE">
          <w:pPr>
            <w:pStyle w:val="TOC2"/>
            <w:tabs>
              <w:tab w:val="left" w:pos="110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73" w:history="1">
            <w:r w:rsidRPr="009B153A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Selecting a suitable integrated development environment (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40DA" w14:textId="5CFF5CDB" w:rsidR="001024BE" w:rsidRDefault="001024BE">
          <w:pPr>
            <w:pStyle w:val="TOC3"/>
            <w:tabs>
              <w:tab w:val="left" w:pos="1760"/>
              <w:tab w:val="right" w:leader="dot" w:pos="1045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74" w:history="1">
            <w:r w:rsidRPr="009B153A">
              <w:rPr>
                <w:rStyle w:val="Hyperlink"/>
                <w:noProof/>
                <w:lang w:val="en-GB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D346" w14:textId="7423F755" w:rsidR="001024BE" w:rsidRDefault="001024BE">
          <w:pPr>
            <w:pStyle w:val="TOC3"/>
            <w:tabs>
              <w:tab w:val="left" w:pos="1760"/>
              <w:tab w:val="right" w:leader="dot" w:pos="1045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75" w:history="1">
            <w:r w:rsidRPr="009B153A">
              <w:rPr>
                <w:rStyle w:val="Hyperlink"/>
                <w:noProof/>
                <w:lang w:val="en-GB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E372" w14:textId="4A97003E" w:rsidR="001024BE" w:rsidRDefault="001024BE">
          <w:pPr>
            <w:pStyle w:val="TOC3"/>
            <w:tabs>
              <w:tab w:val="left" w:pos="1760"/>
              <w:tab w:val="right" w:leader="dot" w:pos="1045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76" w:history="1">
            <w:r w:rsidRPr="009B153A">
              <w:rPr>
                <w:rStyle w:val="Hyperlink"/>
                <w:noProof/>
                <w:lang w:val="en-GB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5D0A" w14:textId="4765F173" w:rsidR="001024BE" w:rsidRDefault="001024BE">
          <w:pPr>
            <w:pStyle w:val="TOC2"/>
            <w:tabs>
              <w:tab w:val="left" w:pos="110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77" w:history="1">
            <w:r w:rsidRPr="009B153A">
              <w:rPr>
                <w:rStyle w:val="Hyperlink"/>
                <w:noProof/>
                <w:lang w:val="en-GB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Selecting the suitable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2432" w14:textId="0B304FB5" w:rsidR="001024BE" w:rsidRDefault="001024BE">
          <w:pPr>
            <w:pStyle w:val="TOC3"/>
            <w:tabs>
              <w:tab w:val="left" w:pos="1760"/>
              <w:tab w:val="right" w:leader="dot" w:pos="10456"/>
            </w:tabs>
            <w:ind w:left="96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78" w:history="1">
            <w:r w:rsidRPr="009B153A">
              <w:rPr>
                <w:rStyle w:val="Hyperlink"/>
                <w:noProof/>
                <w:lang w:val="en-GB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6AA8" w14:textId="44E70534" w:rsidR="001024BE" w:rsidRDefault="001024BE">
          <w:pPr>
            <w:pStyle w:val="TOC2"/>
            <w:tabs>
              <w:tab w:val="left" w:pos="110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79" w:history="1">
            <w:r w:rsidRPr="009B153A">
              <w:rPr>
                <w:rStyle w:val="Hyperlink"/>
                <w:noProof/>
                <w:lang w:val="en-GB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Selecting the suitable deep learning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765E" w14:textId="6356CCA6" w:rsidR="001024BE" w:rsidRDefault="001024BE">
          <w:pPr>
            <w:pStyle w:val="TOC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80" w:history="1">
            <w:r w:rsidRPr="009B153A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A4A0" w14:textId="5CD3F0B1" w:rsidR="001024BE" w:rsidRDefault="001024BE">
          <w:pPr>
            <w:pStyle w:val="TOC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81" w:history="1">
            <w:r w:rsidRPr="009B153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7BF8" w14:textId="3F8D14D5" w:rsidR="001024BE" w:rsidRDefault="001024BE">
          <w:pPr>
            <w:pStyle w:val="TOC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82" w:history="1">
            <w:r w:rsidRPr="009B153A">
              <w:rPr>
                <w:rStyle w:val="Hyperlink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9B153A">
              <w:rPr>
                <w:rStyle w:val="Hyperlink"/>
                <w:noProof/>
                <w:lang w:val="en-GB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BDE0" w14:textId="16621A93" w:rsidR="001024BE" w:rsidRDefault="001024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83" w:history="1">
            <w:r w:rsidRPr="009B153A">
              <w:rPr>
                <w:rStyle w:val="Hyperlink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F9B0" w14:textId="05C5B839" w:rsidR="001024BE" w:rsidRDefault="001024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84" w:history="1">
            <w:r w:rsidRPr="009B153A">
              <w:rPr>
                <w:rStyle w:val="Hyperlink"/>
                <w:noProof/>
                <w:lang w:val="en-GB"/>
              </w:rPr>
              <w:t>Appendix 1 P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C170" w14:textId="6242D8AD" w:rsidR="001024BE" w:rsidRDefault="001024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85" w:history="1">
            <w:r w:rsidRPr="009B153A">
              <w:rPr>
                <w:rStyle w:val="Hyperlink"/>
                <w:noProof/>
                <w:lang w:val="en-GB"/>
              </w:rPr>
              <w:t>Appendix 2 Project Activity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99C3" w14:textId="632165C3" w:rsidR="001024BE" w:rsidRDefault="001024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86" w:history="1">
            <w:r w:rsidRPr="009B153A">
              <w:rPr>
                <w:rStyle w:val="Hyperlink"/>
                <w:noProof/>
                <w:lang w:val="en-GB"/>
              </w:rPr>
              <w:t>Appendix 3 EPQ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B0E5" w14:textId="10D63106" w:rsidR="001024BE" w:rsidRDefault="001024B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4"/>
              <w14:ligatures w14:val="standardContextual"/>
            </w:rPr>
          </w:pPr>
          <w:hyperlink w:anchor="_Toc201141787" w:history="1">
            <w:r w:rsidRPr="009B153A">
              <w:rPr>
                <w:rStyle w:val="Hyperlink"/>
                <w:noProof/>
                <w:lang w:val="en-GB"/>
              </w:rPr>
              <w:t>Appendix 4 Oral Presentation 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21E2" w14:textId="71E21FF9" w:rsidR="00E472E3" w:rsidRDefault="00E472E3">
          <w:r>
            <w:rPr>
              <w:b/>
              <w:bCs/>
              <w:lang w:val="en-GB"/>
            </w:rPr>
            <w:fldChar w:fldCharType="end"/>
          </w:r>
        </w:p>
      </w:sdtContent>
    </w:sdt>
    <w:p w14:paraId="58BCE9E6" w14:textId="77777777" w:rsidR="000A0F8D" w:rsidRPr="000A0F8D" w:rsidRDefault="000A0F8D" w:rsidP="000A0F8D"/>
    <w:p w14:paraId="515763BE" w14:textId="209A44C5" w:rsidR="000A0F8D" w:rsidRPr="000A0F8D" w:rsidRDefault="000A0F8D">
      <w:pPr>
        <w:widowControl/>
        <w:jc w:val="left"/>
      </w:pPr>
      <w:r w:rsidRPr="000A0F8D">
        <w:br w:type="page"/>
      </w:r>
    </w:p>
    <w:p w14:paraId="7FF6AF05" w14:textId="1C77CCDF" w:rsidR="000A0F8D" w:rsidRDefault="000A0F8D" w:rsidP="00E472E3">
      <w:pPr>
        <w:pStyle w:val="Heading1"/>
        <w:numPr>
          <w:ilvl w:val="0"/>
          <w:numId w:val="0"/>
        </w:numPr>
      </w:pPr>
      <w:bookmarkStart w:id="0" w:name="_Toc201141757"/>
      <w:r w:rsidRPr="000A0F8D">
        <w:lastRenderedPageBreak/>
        <w:t>Abstract</w:t>
      </w:r>
      <w:bookmarkEnd w:id="0"/>
    </w:p>
    <w:p w14:paraId="55416516" w14:textId="6A675234" w:rsidR="000A0F8D" w:rsidRPr="000A0F8D" w:rsidRDefault="000A0F8D" w:rsidP="000A0F8D">
      <w:pPr>
        <w:rPr>
          <w:lang w:val="en-GB"/>
        </w:rPr>
      </w:pPr>
    </w:p>
    <w:p w14:paraId="3F566F6B" w14:textId="77777777" w:rsidR="000A0F8D" w:rsidRPr="000A0F8D" w:rsidRDefault="000A0F8D">
      <w:pPr>
        <w:widowControl/>
        <w:jc w:val="left"/>
      </w:pPr>
      <w:r w:rsidRPr="000A0F8D">
        <w:br w:type="page"/>
      </w:r>
    </w:p>
    <w:p w14:paraId="6D6B8744" w14:textId="02588804" w:rsidR="000A0F8D" w:rsidRPr="000A0F8D" w:rsidRDefault="000A0F8D" w:rsidP="00E472E3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1" w:name="_Toc201141758"/>
      <w:r w:rsidRPr="000A0F8D">
        <w:lastRenderedPageBreak/>
        <w:t>Acknowledgements</w:t>
      </w:r>
      <w:bookmarkEnd w:id="1"/>
    </w:p>
    <w:p w14:paraId="39D64972" w14:textId="17585A6F" w:rsidR="000A0F8D" w:rsidRDefault="000A0F8D">
      <w:pPr>
        <w:widowControl/>
        <w:jc w:val="left"/>
      </w:pPr>
      <w:r>
        <w:br w:type="page"/>
      </w:r>
    </w:p>
    <w:p w14:paraId="07B28A5F" w14:textId="47DB7E8D" w:rsidR="00E472E3" w:rsidRPr="00E472E3" w:rsidRDefault="000A0F8D" w:rsidP="00E472E3">
      <w:pPr>
        <w:pStyle w:val="Heading1"/>
        <w:rPr>
          <w:lang w:val="en-GB"/>
        </w:rPr>
      </w:pPr>
      <w:bookmarkStart w:id="2" w:name="_Toc201141759"/>
      <w:r>
        <w:rPr>
          <w:lang w:val="en-GB"/>
        </w:rPr>
        <w:lastRenderedPageBreak/>
        <w:t>Introduction</w:t>
      </w:r>
      <w:bookmarkEnd w:id="2"/>
    </w:p>
    <w:p w14:paraId="5058E451" w14:textId="4951805B" w:rsidR="00E472E3" w:rsidRDefault="004B2397" w:rsidP="004B2397">
      <w:pPr>
        <w:pStyle w:val="Heading2"/>
        <w:rPr>
          <w:lang w:val="en-GB"/>
        </w:rPr>
      </w:pPr>
      <w:r>
        <w:rPr>
          <w:lang w:val="en-GB"/>
        </w:rPr>
        <w:t>What is deep learning</w:t>
      </w:r>
    </w:p>
    <w:p w14:paraId="205A6238" w14:textId="60539BE9" w:rsidR="004B2397" w:rsidRPr="004B2397" w:rsidRDefault="004C2E3E" w:rsidP="004B2397">
      <w:pPr>
        <w:pStyle w:val="Heading2"/>
        <w:rPr>
          <w:lang w:val="en-GB"/>
        </w:rPr>
      </w:pPr>
      <w:r>
        <w:rPr>
          <w:lang w:val="en-GB"/>
        </w:rPr>
        <w:t>Project motive</w:t>
      </w:r>
    </w:p>
    <w:p w14:paraId="4D8BAB6A" w14:textId="023BCD44" w:rsidR="000A0F8D" w:rsidRDefault="000A0F8D">
      <w:pPr>
        <w:widowControl/>
        <w:jc w:val="left"/>
      </w:pPr>
      <w:r>
        <w:br w:type="page"/>
      </w:r>
    </w:p>
    <w:p w14:paraId="74519E9B" w14:textId="2CD36D55" w:rsidR="0059076D" w:rsidRDefault="0059076D" w:rsidP="0059076D">
      <w:pPr>
        <w:pStyle w:val="Heading1"/>
        <w:rPr>
          <w:lang w:val="en-GB"/>
        </w:rPr>
      </w:pPr>
      <w:r>
        <w:rPr>
          <w:lang w:val="en-GB"/>
        </w:rPr>
        <w:lastRenderedPageBreak/>
        <w:t>Literature Review</w:t>
      </w:r>
    </w:p>
    <w:p w14:paraId="792BD7DD" w14:textId="5023B2D4" w:rsidR="005208FF" w:rsidRPr="00273269" w:rsidRDefault="005208FF" w:rsidP="00273269">
      <w:pPr>
        <w:pStyle w:val="Heading2"/>
        <w:rPr>
          <w:lang w:val="en-GB"/>
        </w:rPr>
      </w:pPr>
      <w:r>
        <w:rPr>
          <w:lang w:val="en-GB"/>
        </w:rPr>
        <w:t>Previous work</w:t>
      </w:r>
    </w:p>
    <w:p w14:paraId="4B3E4F51" w14:textId="3075B750" w:rsidR="000A0F8D" w:rsidRDefault="000A0F8D">
      <w:pPr>
        <w:widowControl/>
        <w:jc w:val="left"/>
      </w:pPr>
      <w:r>
        <w:br w:type="page"/>
      </w:r>
    </w:p>
    <w:p w14:paraId="1F524504" w14:textId="64A7CDB6" w:rsidR="00B83A35" w:rsidRDefault="00B83A35" w:rsidP="00B83A35">
      <w:pPr>
        <w:pStyle w:val="Heading1"/>
        <w:rPr>
          <w:lang w:val="en-GB"/>
        </w:rPr>
      </w:pPr>
      <w:bookmarkStart w:id="3" w:name="_Toc201141782"/>
      <w:r>
        <w:rPr>
          <w:lang w:val="en-GB"/>
        </w:rPr>
        <w:lastRenderedPageBreak/>
        <w:t>Evaluation</w:t>
      </w:r>
      <w:bookmarkEnd w:id="3"/>
      <w:r w:rsidR="0059076D">
        <w:rPr>
          <w:lang w:val="en-GB"/>
        </w:rPr>
        <w:t xml:space="preserve"> of various gaming methods</w:t>
      </w:r>
    </w:p>
    <w:p w14:paraId="7F842DAF" w14:textId="56D75468" w:rsidR="005208FF" w:rsidRDefault="005208FF" w:rsidP="005208FF">
      <w:pPr>
        <w:pStyle w:val="Heading2"/>
        <w:rPr>
          <w:lang w:val="en-GB"/>
        </w:rPr>
      </w:pPr>
      <w:r>
        <w:rPr>
          <w:lang w:val="en-GB"/>
        </w:rPr>
        <w:t>Single-frame computer vision model</w:t>
      </w:r>
    </w:p>
    <w:p w14:paraId="0F5F7EC0" w14:textId="3F3BD767" w:rsidR="005208FF" w:rsidRDefault="005208FF" w:rsidP="005208FF">
      <w:pPr>
        <w:pStyle w:val="Heading3"/>
        <w:rPr>
          <w:lang w:val="en-GB"/>
        </w:rPr>
      </w:pPr>
      <w:r>
        <w:rPr>
          <w:lang w:val="en-GB"/>
        </w:rPr>
        <w:t>Model architecture</w:t>
      </w:r>
    </w:p>
    <w:p w14:paraId="424E93E7" w14:textId="2437DDDB" w:rsidR="005208FF" w:rsidRDefault="005208FF" w:rsidP="005208FF">
      <w:pPr>
        <w:pStyle w:val="Heading3"/>
        <w:rPr>
          <w:lang w:val="en-GB"/>
        </w:rPr>
      </w:pPr>
      <w:r>
        <w:rPr>
          <w:lang w:val="en-GB"/>
        </w:rPr>
        <w:t>Training performance</w:t>
      </w:r>
    </w:p>
    <w:p w14:paraId="52294997" w14:textId="4E308E39" w:rsidR="005208FF" w:rsidRPr="005208FF" w:rsidRDefault="005208FF" w:rsidP="005208FF">
      <w:pPr>
        <w:pStyle w:val="Heading3"/>
        <w:rPr>
          <w:lang w:val="en-GB"/>
        </w:rPr>
      </w:pPr>
      <w:r>
        <w:rPr>
          <w:lang w:val="en-GB"/>
        </w:rPr>
        <w:t>Evaluation</w:t>
      </w:r>
    </w:p>
    <w:p w14:paraId="3ED4535A" w14:textId="6B8DACFC" w:rsidR="005208FF" w:rsidRDefault="005208FF" w:rsidP="005208FF">
      <w:pPr>
        <w:pStyle w:val="Heading2"/>
        <w:rPr>
          <w:lang w:val="en-GB"/>
        </w:rPr>
      </w:pPr>
      <w:r>
        <w:rPr>
          <w:lang w:val="en-GB"/>
        </w:rPr>
        <w:t>Multi</w:t>
      </w:r>
      <w:r>
        <w:rPr>
          <w:lang w:val="en-GB"/>
        </w:rPr>
        <w:t>-frame computer vision model</w:t>
      </w:r>
    </w:p>
    <w:p w14:paraId="795B5BC2" w14:textId="77777777" w:rsidR="005208FF" w:rsidRDefault="005208FF" w:rsidP="005208FF">
      <w:pPr>
        <w:pStyle w:val="Heading3"/>
        <w:rPr>
          <w:lang w:val="en-GB"/>
        </w:rPr>
      </w:pPr>
      <w:r>
        <w:rPr>
          <w:lang w:val="en-GB"/>
        </w:rPr>
        <w:t>Model architecture</w:t>
      </w:r>
    </w:p>
    <w:p w14:paraId="40DC2679" w14:textId="77777777" w:rsidR="005208FF" w:rsidRDefault="005208FF" w:rsidP="005208FF">
      <w:pPr>
        <w:pStyle w:val="Heading3"/>
        <w:rPr>
          <w:lang w:val="en-GB"/>
        </w:rPr>
      </w:pPr>
      <w:r>
        <w:rPr>
          <w:lang w:val="en-GB"/>
        </w:rPr>
        <w:t>Training performance</w:t>
      </w:r>
    </w:p>
    <w:p w14:paraId="58BCD9AE" w14:textId="77777777" w:rsidR="005208FF" w:rsidRPr="005208FF" w:rsidRDefault="005208FF" w:rsidP="005208FF">
      <w:pPr>
        <w:pStyle w:val="Heading3"/>
        <w:rPr>
          <w:lang w:val="en-GB"/>
        </w:rPr>
      </w:pPr>
      <w:r>
        <w:rPr>
          <w:lang w:val="en-GB"/>
        </w:rPr>
        <w:t>Evaluation</w:t>
      </w:r>
    </w:p>
    <w:p w14:paraId="35322CA5" w14:textId="772BFBBA" w:rsidR="005208FF" w:rsidRDefault="005208FF" w:rsidP="005208FF">
      <w:pPr>
        <w:pStyle w:val="Heading2"/>
        <w:rPr>
          <w:lang w:val="en-GB"/>
        </w:rPr>
      </w:pPr>
      <w:r>
        <w:rPr>
          <w:lang w:val="en-GB"/>
        </w:rPr>
        <w:t>Feature extraction model</w:t>
      </w:r>
    </w:p>
    <w:p w14:paraId="2E4BBDF6" w14:textId="77777777" w:rsidR="005208FF" w:rsidRDefault="005208FF" w:rsidP="005208FF">
      <w:pPr>
        <w:pStyle w:val="Heading3"/>
        <w:rPr>
          <w:lang w:val="en-GB"/>
        </w:rPr>
      </w:pPr>
      <w:r>
        <w:rPr>
          <w:lang w:val="en-GB"/>
        </w:rPr>
        <w:t>Model architecture</w:t>
      </w:r>
    </w:p>
    <w:p w14:paraId="2AC364C7" w14:textId="77777777" w:rsidR="005208FF" w:rsidRDefault="005208FF" w:rsidP="005208FF">
      <w:pPr>
        <w:pStyle w:val="Heading3"/>
        <w:rPr>
          <w:lang w:val="en-GB"/>
        </w:rPr>
      </w:pPr>
      <w:r>
        <w:rPr>
          <w:lang w:val="en-GB"/>
        </w:rPr>
        <w:t>Training performance</w:t>
      </w:r>
    </w:p>
    <w:p w14:paraId="04B10DBE" w14:textId="5A0C7664" w:rsidR="005208FF" w:rsidRPr="005208FF" w:rsidRDefault="005208FF" w:rsidP="005208FF">
      <w:pPr>
        <w:pStyle w:val="Heading3"/>
        <w:rPr>
          <w:lang w:val="en-GB"/>
        </w:rPr>
      </w:pPr>
      <w:r>
        <w:rPr>
          <w:lang w:val="en-GB"/>
        </w:rPr>
        <w:t>Evaluation</w:t>
      </w:r>
    </w:p>
    <w:p w14:paraId="4DD619E1" w14:textId="5BBAD2E3" w:rsidR="004C2E3E" w:rsidRDefault="004C2E3E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7A37664D" w14:textId="0C27EBFE" w:rsidR="004C2E3E" w:rsidRDefault="004C2E3E" w:rsidP="004C2E3E">
      <w:pPr>
        <w:pStyle w:val="Heading1"/>
        <w:rPr>
          <w:lang w:val="en-GB"/>
        </w:rPr>
      </w:pPr>
      <w:r>
        <w:rPr>
          <w:lang w:val="en-GB"/>
        </w:rPr>
        <w:lastRenderedPageBreak/>
        <w:t>Conclusion</w:t>
      </w:r>
    </w:p>
    <w:p w14:paraId="2939466D" w14:textId="77777777" w:rsidR="0059076D" w:rsidRPr="0059076D" w:rsidRDefault="0059076D" w:rsidP="0059076D">
      <w:pPr>
        <w:rPr>
          <w:lang w:val="en-GB"/>
        </w:rPr>
      </w:pPr>
    </w:p>
    <w:p w14:paraId="6B2F3B97" w14:textId="58F66253" w:rsidR="00B83A35" w:rsidRDefault="00B83A35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bookmarkStart w:id="4" w:name="_Toc201141783" w:displacedByCustomXml="next"/>
    <w:sdt>
      <w:sdtPr>
        <w:rPr>
          <w:b w:val="0"/>
          <w:sz w:val="22"/>
          <w:szCs w:val="22"/>
          <w:lang w:val="en-GB"/>
        </w:rPr>
        <w:id w:val="-1936594838"/>
        <w:docPartObj>
          <w:docPartGallery w:val="Bibliographies"/>
          <w:docPartUnique/>
        </w:docPartObj>
      </w:sdtPr>
      <w:sdtEndPr>
        <w:rPr>
          <w:sz w:val="24"/>
          <w:lang w:val="en-US"/>
        </w:rPr>
      </w:sdtEndPr>
      <w:sdtContent>
        <w:p w14:paraId="0ADF56AB" w14:textId="296FEFA2" w:rsidR="00B83A35" w:rsidRDefault="00B83A35" w:rsidP="00B83A35">
          <w:pPr>
            <w:pStyle w:val="Heading1"/>
            <w:numPr>
              <w:ilvl w:val="0"/>
              <w:numId w:val="0"/>
            </w:numPr>
          </w:pPr>
          <w:r>
            <w:rPr>
              <w:lang w:val="en-GB"/>
            </w:rPr>
            <w:t>Bibliography</w:t>
          </w:r>
          <w:bookmarkEnd w:id="4"/>
        </w:p>
        <w:sdt>
          <w:sdtPr>
            <w:id w:val="111145805"/>
            <w:bibliography/>
          </w:sdtPr>
          <w:sdtEndPr/>
          <w:sdtContent>
            <w:p w14:paraId="49FDE49E" w14:textId="0EC2A183" w:rsidR="00B83A35" w:rsidRPr="0059076D" w:rsidRDefault="00B83A35" w:rsidP="004C2E3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E3E">
                <w:rPr>
                  <w:b/>
                  <w:bCs/>
                  <w:noProof/>
                  <w:lang w:val="en-GB"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F8B5254" w14:textId="77777777" w:rsidR="00E54CCC" w:rsidRPr="00E54CCC" w:rsidRDefault="00E54CCC" w:rsidP="00E54CCC">
      <w:pPr>
        <w:rPr>
          <w:lang w:val="en-GB"/>
        </w:rPr>
      </w:pPr>
    </w:p>
    <w:sectPr w:rsidR="00E54CCC" w:rsidRPr="00E54CCC" w:rsidSect="0059076D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7A1E6" w14:textId="77777777" w:rsidR="00486C38" w:rsidRDefault="00486C38" w:rsidP="00B83A35">
      <w:r>
        <w:separator/>
      </w:r>
    </w:p>
  </w:endnote>
  <w:endnote w:type="continuationSeparator" w:id="0">
    <w:p w14:paraId="1412A0D0" w14:textId="77777777" w:rsidR="00486C38" w:rsidRDefault="00486C38" w:rsidP="00B8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1438853"/>
      <w:docPartObj>
        <w:docPartGallery w:val="Page Numbers (Bottom of Page)"/>
        <w:docPartUnique/>
      </w:docPartObj>
    </w:sdtPr>
    <w:sdtEndPr/>
    <w:sdtContent>
      <w:p w14:paraId="61F410EA" w14:textId="24933C89" w:rsidR="00B83A35" w:rsidRDefault="00B83A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C398A13" w14:textId="77777777" w:rsidR="00B83A35" w:rsidRDefault="00B83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D9766" w14:textId="77777777" w:rsidR="00486C38" w:rsidRDefault="00486C38" w:rsidP="00B83A35">
      <w:r>
        <w:separator/>
      </w:r>
    </w:p>
  </w:footnote>
  <w:footnote w:type="continuationSeparator" w:id="0">
    <w:p w14:paraId="0D517AFC" w14:textId="77777777" w:rsidR="00486C38" w:rsidRDefault="00486C38" w:rsidP="00B8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397B"/>
    <w:multiLevelType w:val="hybridMultilevel"/>
    <w:tmpl w:val="C0700F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9AD2C6F"/>
    <w:multiLevelType w:val="multilevel"/>
    <w:tmpl w:val="92FE978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2" w15:restartNumberingAfterBreak="0">
    <w:nsid w:val="51C379B8"/>
    <w:multiLevelType w:val="multilevel"/>
    <w:tmpl w:val="F9AAA5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C6448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300766190">
    <w:abstractNumId w:val="0"/>
  </w:num>
  <w:num w:numId="2" w16cid:durableId="2113433087">
    <w:abstractNumId w:val="1"/>
  </w:num>
  <w:num w:numId="3" w16cid:durableId="1377045837">
    <w:abstractNumId w:val="3"/>
  </w:num>
  <w:num w:numId="4" w16cid:durableId="1702899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8D"/>
    <w:rsid w:val="000109F9"/>
    <w:rsid w:val="000535D2"/>
    <w:rsid w:val="000616CE"/>
    <w:rsid w:val="0006449C"/>
    <w:rsid w:val="0007074B"/>
    <w:rsid w:val="00072E36"/>
    <w:rsid w:val="0007703C"/>
    <w:rsid w:val="00080EDE"/>
    <w:rsid w:val="00081D35"/>
    <w:rsid w:val="000A0F8D"/>
    <w:rsid w:val="000C632E"/>
    <w:rsid w:val="000C7CD3"/>
    <w:rsid w:val="000D175E"/>
    <w:rsid w:val="001024BE"/>
    <w:rsid w:val="00104DA7"/>
    <w:rsid w:val="00142CED"/>
    <w:rsid w:val="001530C7"/>
    <w:rsid w:val="00176C44"/>
    <w:rsid w:val="001B0A84"/>
    <w:rsid w:val="001B1AB9"/>
    <w:rsid w:val="001C06F0"/>
    <w:rsid w:val="00214EB4"/>
    <w:rsid w:val="00225DBB"/>
    <w:rsid w:val="00260D0A"/>
    <w:rsid w:val="00273269"/>
    <w:rsid w:val="0029145D"/>
    <w:rsid w:val="00297096"/>
    <w:rsid w:val="002D60C0"/>
    <w:rsid w:val="002E0437"/>
    <w:rsid w:val="002E4408"/>
    <w:rsid w:val="003062A6"/>
    <w:rsid w:val="00347C80"/>
    <w:rsid w:val="00381451"/>
    <w:rsid w:val="00390347"/>
    <w:rsid w:val="003F7B99"/>
    <w:rsid w:val="00402D69"/>
    <w:rsid w:val="004535DF"/>
    <w:rsid w:val="0045428F"/>
    <w:rsid w:val="004636DD"/>
    <w:rsid w:val="00473F75"/>
    <w:rsid w:val="00486C38"/>
    <w:rsid w:val="00492FA0"/>
    <w:rsid w:val="004A71A0"/>
    <w:rsid w:val="004B2397"/>
    <w:rsid w:val="004C2E3E"/>
    <w:rsid w:val="004F1A8D"/>
    <w:rsid w:val="00511EF9"/>
    <w:rsid w:val="005208FF"/>
    <w:rsid w:val="00521A62"/>
    <w:rsid w:val="00533B71"/>
    <w:rsid w:val="00565335"/>
    <w:rsid w:val="00584FBE"/>
    <w:rsid w:val="0059076D"/>
    <w:rsid w:val="005E1ADA"/>
    <w:rsid w:val="005F508D"/>
    <w:rsid w:val="006677EF"/>
    <w:rsid w:val="006755B7"/>
    <w:rsid w:val="00687350"/>
    <w:rsid w:val="006941AD"/>
    <w:rsid w:val="006A49FF"/>
    <w:rsid w:val="006E1D8F"/>
    <w:rsid w:val="007023F6"/>
    <w:rsid w:val="00747B36"/>
    <w:rsid w:val="00765AC3"/>
    <w:rsid w:val="00767E91"/>
    <w:rsid w:val="00791D06"/>
    <w:rsid w:val="007A01B7"/>
    <w:rsid w:val="007D60A3"/>
    <w:rsid w:val="00824400"/>
    <w:rsid w:val="00834CEF"/>
    <w:rsid w:val="00840B4F"/>
    <w:rsid w:val="00844B53"/>
    <w:rsid w:val="008523B5"/>
    <w:rsid w:val="00852C25"/>
    <w:rsid w:val="00881B7C"/>
    <w:rsid w:val="00886F15"/>
    <w:rsid w:val="0089674F"/>
    <w:rsid w:val="0089735E"/>
    <w:rsid w:val="008A20A2"/>
    <w:rsid w:val="008B65BD"/>
    <w:rsid w:val="008C1762"/>
    <w:rsid w:val="0092046B"/>
    <w:rsid w:val="00943410"/>
    <w:rsid w:val="0094674C"/>
    <w:rsid w:val="00955184"/>
    <w:rsid w:val="009806E2"/>
    <w:rsid w:val="009939A8"/>
    <w:rsid w:val="009A43CC"/>
    <w:rsid w:val="009B0690"/>
    <w:rsid w:val="00A013CE"/>
    <w:rsid w:val="00A22786"/>
    <w:rsid w:val="00A264D6"/>
    <w:rsid w:val="00A307D5"/>
    <w:rsid w:val="00A329BA"/>
    <w:rsid w:val="00A4047D"/>
    <w:rsid w:val="00A46536"/>
    <w:rsid w:val="00A726AD"/>
    <w:rsid w:val="00AC7EF0"/>
    <w:rsid w:val="00AD2947"/>
    <w:rsid w:val="00AD577E"/>
    <w:rsid w:val="00AF5047"/>
    <w:rsid w:val="00B03EB8"/>
    <w:rsid w:val="00B10707"/>
    <w:rsid w:val="00B63C6D"/>
    <w:rsid w:val="00B75198"/>
    <w:rsid w:val="00B76C34"/>
    <w:rsid w:val="00B83A35"/>
    <w:rsid w:val="00B9314D"/>
    <w:rsid w:val="00B941F3"/>
    <w:rsid w:val="00BB7222"/>
    <w:rsid w:val="00BC5514"/>
    <w:rsid w:val="00BD1788"/>
    <w:rsid w:val="00BF1EEA"/>
    <w:rsid w:val="00C34D02"/>
    <w:rsid w:val="00C50E71"/>
    <w:rsid w:val="00C57F31"/>
    <w:rsid w:val="00C6679F"/>
    <w:rsid w:val="00C87226"/>
    <w:rsid w:val="00C91068"/>
    <w:rsid w:val="00CA771F"/>
    <w:rsid w:val="00CB0E6A"/>
    <w:rsid w:val="00CE462B"/>
    <w:rsid w:val="00D04AE8"/>
    <w:rsid w:val="00D75EAC"/>
    <w:rsid w:val="00D7759C"/>
    <w:rsid w:val="00D82571"/>
    <w:rsid w:val="00DA5BB1"/>
    <w:rsid w:val="00DA6869"/>
    <w:rsid w:val="00DC1149"/>
    <w:rsid w:val="00DD5FE4"/>
    <w:rsid w:val="00DE64D0"/>
    <w:rsid w:val="00DF1E28"/>
    <w:rsid w:val="00E472E3"/>
    <w:rsid w:val="00E50C2C"/>
    <w:rsid w:val="00E53BFE"/>
    <w:rsid w:val="00E54CCC"/>
    <w:rsid w:val="00E65572"/>
    <w:rsid w:val="00EA1FAB"/>
    <w:rsid w:val="00EB72C0"/>
    <w:rsid w:val="00EE5C95"/>
    <w:rsid w:val="00F309BE"/>
    <w:rsid w:val="00F471B9"/>
    <w:rsid w:val="00F86A41"/>
    <w:rsid w:val="00F911F1"/>
    <w:rsid w:val="00FB528B"/>
    <w:rsid w:val="00FC598A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28F20"/>
  <w15:chartTrackingRefBased/>
  <w15:docId w15:val="{0E9B846C-9182-4240-BD78-52BB1F01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184"/>
    <w:pPr>
      <w:widowControl w:val="0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0A0F8D"/>
    <w:pPr>
      <w:keepNext/>
      <w:keepLines/>
      <w:numPr>
        <w:numId w:val="4"/>
      </w:numPr>
      <w:spacing w:before="480" w:after="80"/>
      <w:outlineLvl w:val="0"/>
    </w:pPr>
    <w:rPr>
      <w:rFonts w:ascii="Times New Roman" w:eastAsia="Times New Roman" w:hAnsi="Times New Roman" w:cs="Times New Roman"/>
      <w:b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2E3"/>
    <w:pPr>
      <w:keepNext/>
      <w:keepLines/>
      <w:numPr>
        <w:ilvl w:val="1"/>
        <w:numId w:val="4"/>
      </w:numPr>
      <w:spacing w:before="160" w:after="80"/>
      <w:outlineLvl w:val="1"/>
    </w:pPr>
    <w:rPr>
      <w:b/>
      <w:sz w:val="28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2E3"/>
    <w:pPr>
      <w:keepNext/>
      <w:keepLines/>
      <w:numPr>
        <w:ilvl w:val="2"/>
        <w:numId w:val="4"/>
      </w:numPr>
      <w:spacing w:before="160" w:after="80"/>
      <w:outlineLvl w:val="2"/>
    </w:pPr>
    <w:rPr>
      <w:b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F8D"/>
    <w:pPr>
      <w:keepNext/>
      <w:keepLines/>
      <w:numPr>
        <w:ilvl w:val="3"/>
        <w:numId w:val="4"/>
      </w:numPr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0F8D"/>
    <w:pPr>
      <w:keepNext/>
      <w:keepLines/>
      <w:numPr>
        <w:ilvl w:val="4"/>
        <w:numId w:val="4"/>
      </w:numPr>
      <w:spacing w:before="80" w:after="40"/>
      <w:outlineLvl w:val="4"/>
    </w:pPr>
    <w:rPr>
      <w:rFonts w:cstheme="majorBidi"/>
      <w:color w:val="2F5496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F8D"/>
    <w:pPr>
      <w:keepNext/>
      <w:keepLines/>
      <w:numPr>
        <w:ilvl w:val="5"/>
        <w:numId w:val="4"/>
      </w:numPr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F8D"/>
    <w:pPr>
      <w:keepNext/>
      <w:keepLines/>
      <w:numPr>
        <w:ilvl w:val="6"/>
        <w:numId w:val="4"/>
      </w:numPr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F8D"/>
    <w:pPr>
      <w:keepNext/>
      <w:keepLines/>
      <w:numPr>
        <w:ilvl w:val="7"/>
        <w:numId w:val="4"/>
      </w:numPr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F8D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F8D"/>
    <w:rPr>
      <w:rFonts w:ascii="Times New Roman" w:eastAsia="Times New Roman" w:hAnsi="Times New Roman" w:cs="Times New Roman"/>
      <w:b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472E3"/>
    <w:rPr>
      <w:rFonts w:ascii="Times New Roman" w:eastAsia="Times New Roman" w:hAnsi="Times New Roman" w:cs="Times New Roman"/>
      <w:b/>
      <w:sz w:val="28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472E3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A0F8D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A0F8D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F8D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F8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F8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F8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0F8D"/>
    <w:pPr>
      <w:spacing w:after="80"/>
      <w:contextualSpacing/>
      <w:jc w:val="center"/>
    </w:pPr>
    <w:rPr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F8D"/>
    <w:rPr>
      <w:rFonts w:ascii="Times New Roman" w:eastAsia="Times New Roman" w:hAnsi="Times New Roman" w:cs="Times New Roman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F8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0F8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0F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0F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0F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F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F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F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0F8D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A0F8D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E472E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472E3"/>
  </w:style>
  <w:style w:type="character" w:styleId="Hyperlink">
    <w:name w:val="Hyperlink"/>
    <w:basedOn w:val="DefaultParagraphFont"/>
    <w:uiPriority w:val="99"/>
    <w:unhideWhenUsed/>
    <w:rsid w:val="00E472E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472E3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472E3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B83A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3A35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3A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3A35"/>
    <w:rPr>
      <w:rFonts w:ascii="Times New Roman" w:eastAsia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B72C0"/>
  </w:style>
  <w:style w:type="table" w:styleId="TableGrid">
    <w:name w:val="Table Grid"/>
    <w:basedOn w:val="TableNormal"/>
    <w:uiPriority w:val="39"/>
    <w:rsid w:val="000C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023F6"/>
    <w:pPr>
      <w:autoSpaceDE w:val="0"/>
      <w:autoSpaceDN w:val="0"/>
      <w:jc w:val="left"/>
    </w:pPr>
    <w:rPr>
      <w:rFonts w:ascii="Arial Black" w:eastAsia="Arial Black" w:hAnsi="Arial Black" w:cs="Arial Black"/>
      <w:kern w:val="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1D3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530C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143C45E5-A086-42EA-93AB-9E2A6E6E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06</Words>
  <Characters>2794</Characters>
  <Application>Microsoft Office Word</Application>
  <DocSecurity>0</DocSecurity>
  <Lines>9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Xingzhi</dc:creator>
  <cp:keywords/>
  <dc:description/>
  <cp:lastModifiedBy>Xingzhi Lu</cp:lastModifiedBy>
  <cp:revision>7</cp:revision>
  <dcterms:created xsi:type="dcterms:W3CDTF">2025-08-18T15:02:00Z</dcterms:created>
  <dcterms:modified xsi:type="dcterms:W3CDTF">2025-08-18T15:13:00Z</dcterms:modified>
</cp:coreProperties>
</file>